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D2" w:rsidRDefault="00E77721" w:rsidP="003745F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35560</wp:posOffset>
                </wp:positionV>
                <wp:extent cx="4562475" cy="16668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on Départementale des Syndicats 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E77721"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T</w:t>
                            </w:r>
                            <w:r w:rsidRPr="00E77721">
                              <w:rPr>
                                <w:rFonts w:ascii="Arial Black" w:hAnsi="Arial Black"/>
                                <w:i/>
                                <w:color w:val="C0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ORCE OUVRIERE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</w:t>
                            </w:r>
                            <w:proofErr w:type="gramEnd"/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uy de Dôme</w:t>
                            </w:r>
                          </w:p>
                          <w:p w:rsidR="00035248" w:rsidRDefault="00035248" w:rsidP="00035248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8"/>
                              </w:rPr>
                            </w:pPr>
                          </w:p>
                          <w:p w:rsidR="00035248" w:rsidRPr="00E77721" w:rsidRDefault="00FA26F4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8 rue </w:t>
                            </w:r>
                            <w:r w:rsidR="00DC6122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ynaud –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3000 Clermont-Ferrand</w:t>
                            </w:r>
                          </w:p>
                          <w:p w:rsidR="00035248" w:rsidRPr="00E77721" w:rsidRDefault="00035248" w:rsidP="00E77721">
                            <w:pPr>
                              <w:pStyle w:val="p2"/>
                              <w:tabs>
                                <w:tab w:val="clear" w:pos="720"/>
                              </w:tabs>
                              <w:spacing w:line="240" w:lineRule="auto"/>
                              <w:jc w:val="center"/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73 92 30 33 – Fax : 04 73 90 62 66</w:t>
                            </w:r>
                          </w:p>
                          <w:p w:rsidR="00035248" w:rsidRPr="00E77721" w:rsidRDefault="00DC6122" w:rsidP="00E7772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hyperlink r:id="rId6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dfo63@wanadoo.fr</w:t>
                              </w:r>
                            </w:hyperlink>
                            <w:r w:rsidR="00035248" w:rsidRPr="00E77721">
                              <w:rPr>
                                <w:rFonts w:ascii="Arial" w:hAnsi="Arial"/>
                                <w:i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 </w:t>
                            </w:r>
                            <w:hyperlink r:id="rId7" w:history="1">
                              <w:r w:rsidR="00035248" w:rsidRPr="00E77721">
                                <w:rPr>
                                  <w:rStyle w:val="Lienhypertexte"/>
                                  <w:rFonts w:ascii="Arial" w:hAnsi="Arial"/>
                                  <w:i/>
                                  <w:color w:val="000000" w:themeColor="text1"/>
                                  <w:sz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bochard@wanadoo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7pt;margin-top:2.8pt;width:359.25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" stroked="f">
                <v:textbox>
                  <w:txbxContent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on Départementale des Syndicats 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 Black" w:hAnsi="Arial Black"/>
                          <w:i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E77721"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T</w:t>
                      </w:r>
                      <w:r w:rsidRPr="00E77721">
                        <w:rPr>
                          <w:rFonts w:ascii="Arial Black" w:hAnsi="Arial Black"/>
                          <w:i/>
                          <w:color w:val="C0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ORCE OUVRIERE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</w:t>
                      </w:r>
                      <w:proofErr w:type="gramEnd"/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uy de Dôme</w:t>
                      </w:r>
                    </w:p>
                    <w:p w:rsidR="00035248" w:rsidRDefault="00035248" w:rsidP="00035248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Times New Roman" w:hAnsi="Times New Roman"/>
                          <w:i/>
                          <w:sz w:val="8"/>
                        </w:rPr>
                      </w:pPr>
                    </w:p>
                    <w:p w:rsidR="00035248" w:rsidRPr="00E77721" w:rsidRDefault="00FA26F4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8 rue </w:t>
                      </w:r>
                      <w:r w:rsidR="00DC6122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ynaud –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63000 Clermont-Ferrand</w:t>
                      </w:r>
                    </w:p>
                    <w:p w:rsidR="00035248" w:rsidRPr="00E77721" w:rsidRDefault="00035248" w:rsidP="00E77721">
                      <w:pPr>
                        <w:pStyle w:val="p2"/>
                        <w:tabs>
                          <w:tab w:val="clear" w:pos="720"/>
                        </w:tabs>
                        <w:spacing w:line="240" w:lineRule="auto"/>
                        <w:jc w:val="center"/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73 92 30 33 – Fax : 04 73 90 62 66</w:t>
                      </w:r>
                    </w:p>
                    <w:p w:rsidR="00035248" w:rsidRPr="00E77721" w:rsidRDefault="00DC6122" w:rsidP="00E7772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hyperlink r:id="rId8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dfo63@wanadoo.fr</w:t>
                        </w:r>
                      </w:hyperlink>
                      <w:r w:rsidR="00035248" w:rsidRPr="00E77721">
                        <w:rPr>
                          <w:rFonts w:ascii="Arial" w:hAnsi="Arial"/>
                          <w:i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 </w:t>
                      </w:r>
                      <w:hyperlink r:id="rId9" w:history="1">
                        <w:r w:rsidR="00035248" w:rsidRPr="00E77721">
                          <w:rPr>
                            <w:rStyle w:val="Lienhypertexte"/>
                            <w:rFonts w:ascii="Arial" w:hAnsi="Arial"/>
                            <w:i/>
                            <w:color w:val="000000" w:themeColor="text1"/>
                            <w:sz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bochard@wanadoo.f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B5447B">
        <w:rPr>
          <w:noProof/>
          <w:lang w:eastAsia="fr-FR"/>
        </w:rPr>
        <w:drawing>
          <wp:inline distT="0" distB="0" distL="0" distR="0">
            <wp:extent cx="2095500" cy="1600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48" w:rsidRDefault="00E77721" w:rsidP="00D03ED1">
      <w:pPr>
        <w:ind w:left="-85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7010400" cy="635"/>
                <wp:effectExtent l="0" t="95250" r="9525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DC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5.65pt;width:552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" strokecolor="red" strokeweight="3pt">
                <v:shadow on="t" color="#622423" opacity=".5" offset="6pt,-6pt"/>
                <w10:wrap anchorx="margin"/>
              </v:shape>
            </w:pict>
          </mc:Fallback>
        </mc:AlternateContent>
      </w:r>
    </w:p>
    <w:p w:rsidR="00874F37" w:rsidRDefault="00874F37" w:rsidP="00874F37"/>
    <w:p w:rsidR="00DC6122" w:rsidRPr="00F60A0C" w:rsidRDefault="00DC6122" w:rsidP="005D0D2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ermont-Ferrand, le </w:t>
      </w:r>
      <w:r w:rsidR="00BA3723">
        <w:rPr>
          <w:rFonts w:ascii="Arial" w:hAnsi="Arial" w:cs="Arial"/>
          <w:sz w:val="24"/>
          <w:szCs w:val="24"/>
        </w:rPr>
        <w:t>4 mai 2017</w:t>
      </w:r>
    </w:p>
    <w:p w:rsidR="00DC6122" w:rsidRPr="00F60A0C" w:rsidRDefault="00DC6122" w:rsidP="008C72BE">
      <w:pPr>
        <w:rPr>
          <w:rFonts w:ascii="Arial" w:hAnsi="Arial" w:cs="Arial"/>
          <w:sz w:val="24"/>
          <w:szCs w:val="24"/>
        </w:rPr>
      </w:pPr>
    </w:p>
    <w:p w:rsidR="00DC6122" w:rsidRPr="00F60A0C" w:rsidRDefault="00DC6122" w:rsidP="008C72BE">
      <w:pPr>
        <w:rPr>
          <w:rFonts w:ascii="Arial" w:hAnsi="Arial" w:cs="Arial"/>
          <w:b/>
          <w:sz w:val="24"/>
          <w:szCs w:val="24"/>
        </w:rPr>
      </w:pPr>
      <w:bookmarkStart w:id="0" w:name="_Hlk481768897"/>
      <w:r w:rsidRPr="00F60A0C">
        <w:rPr>
          <w:rFonts w:ascii="Arial" w:hAnsi="Arial" w:cs="Arial"/>
          <w:b/>
          <w:sz w:val="24"/>
          <w:szCs w:val="24"/>
        </w:rPr>
        <w:t>Frédéric BOCHARD</w:t>
      </w:r>
    </w:p>
    <w:p w:rsidR="00DC6122" w:rsidRDefault="00DC6122" w:rsidP="008C72BE">
      <w:pPr>
        <w:rPr>
          <w:rFonts w:ascii="Arial" w:hAnsi="Arial" w:cs="Arial"/>
          <w:i/>
          <w:sz w:val="24"/>
          <w:szCs w:val="24"/>
        </w:rPr>
      </w:pPr>
      <w:r w:rsidRPr="00F60A0C">
        <w:rPr>
          <w:rFonts w:ascii="Arial" w:hAnsi="Arial" w:cs="Arial"/>
          <w:i/>
          <w:sz w:val="24"/>
          <w:szCs w:val="24"/>
        </w:rPr>
        <w:t>Secrétaire Général UD FO du Puy de Dôme</w:t>
      </w:r>
    </w:p>
    <w:bookmarkEnd w:id="0"/>
    <w:p w:rsidR="00BA3723" w:rsidRDefault="00BA3723" w:rsidP="008C72BE">
      <w:pPr>
        <w:rPr>
          <w:rFonts w:ascii="Arial" w:hAnsi="Arial" w:cs="Arial"/>
          <w:i/>
          <w:sz w:val="24"/>
          <w:szCs w:val="24"/>
        </w:rPr>
      </w:pPr>
    </w:p>
    <w:p w:rsidR="00BA3723" w:rsidRDefault="00BA3723" w:rsidP="008C72BE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 me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mbres de la CE</w:t>
      </w:r>
    </w:p>
    <w:p w:rsidR="00BA3723" w:rsidRDefault="00BA3723" w:rsidP="008C72BE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 secrétaires des UL</w:t>
      </w:r>
    </w:p>
    <w:p w:rsidR="00BA3723" w:rsidRDefault="00BA3723" w:rsidP="008C72BE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 conseillers du salarié</w:t>
      </w:r>
    </w:p>
    <w:p w:rsidR="00BA3723" w:rsidRDefault="00BA3723" w:rsidP="008C72BE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 conseillers prud’hommes</w:t>
      </w:r>
    </w:p>
    <w:p w:rsidR="00BA3723" w:rsidRDefault="00BA3723" w:rsidP="008C72BE">
      <w:pPr>
        <w:ind w:left="495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x défenseurs syndicaux</w:t>
      </w:r>
    </w:p>
    <w:p w:rsidR="008C72BE" w:rsidRPr="008C72BE" w:rsidRDefault="008C72BE" w:rsidP="008C72BE">
      <w:pPr>
        <w:ind w:left="4956"/>
        <w:rPr>
          <w:rFonts w:ascii="Arial" w:hAnsi="Arial" w:cs="Arial"/>
          <w:b/>
          <w:sz w:val="24"/>
          <w:szCs w:val="24"/>
        </w:rPr>
      </w:pPr>
    </w:p>
    <w:p w:rsidR="00BA3723" w:rsidRPr="008C72BE" w:rsidRDefault="00BA3723" w:rsidP="008C72BE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72BE">
        <w:rPr>
          <w:rFonts w:ascii="Arial" w:hAnsi="Arial" w:cs="Arial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ISSION JURIDIQUE DE L’UD FO DU PUY DE DÔME</w:t>
      </w:r>
    </w:p>
    <w:p w:rsidR="00BA3723" w:rsidRDefault="00BA3723" w:rsidP="008C72BE">
      <w:pPr>
        <w:jc w:val="center"/>
        <w:rPr>
          <w:rFonts w:ascii="Arial" w:hAnsi="Arial" w:cs="Arial"/>
          <w:sz w:val="24"/>
          <w:szCs w:val="24"/>
        </w:rPr>
      </w:pPr>
    </w:p>
    <w:p w:rsidR="00BA3723" w:rsidRDefault="00BA3723" w:rsidP="008C72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r(e)s Camarades,</w:t>
      </w:r>
    </w:p>
    <w:p w:rsidR="00BA3723" w:rsidRDefault="00BA3723" w:rsidP="008C72BE">
      <w:pPr>
        <w:rPr>
          <w:rFonts w:ascii="Arial" w:hAnsi="Arial" w:cs="Arial"/>
          <w:sz w:val="24"/>
          <w:szCs w:val="24"/>
        </w:rPr>
      </w:pPr>
    </w:p>
    <w:p w:rsidR="00BA3723" w:rsidRPr="008C72BE" w:rsidRDefault="00BA3723" w:rsidP="008C72BE">
      <w:pPr>
        <w:rPr>
          <w:rFonts w:ascii="Arial" w:hAnsi="Arial" w:cs="Arial"/>
          <w:b/>
          <w:sz w:val="24"/>
          <w:szCs w:val="24"/>
        </w:rPr>
      </w:pPr>
      <w:r w:rsidRPr="008C72BE">
        <w:rPr>
          <w:rFonts w:ascii="Arial" w:hAnsi="Arial" w:cs="Arial"/>
          <w:b/>
          <w:sz w:val="24"/>
          <w:szCs w:val="24"/>
          <w:highlight w:val="yellow"/>
        </w:rPr>
        <w:t xml:space="preserve">Nous tiendrons une réunion de la commission juridique de l’UD FO du Puy de Dôme le mardi 23 mai 2017 </w:t>
      </w:r>
      <w:r w:rsidR="008C72BE">
        <w:rPr>
          <w:rFonts w:ascii="Arial" w:hAnsi="Arial" w:cs="Arial"/>
          <w:b/>
          <w:sz w:val="24"/>
          <w:szCs w:val="24"/>
          <w:highlight w:val="yellow"/>
        </w:rPr>
        <w:t>de</w:t>
      </w:r>
      <w:r w:rsidRPr="008C72BE">
        <w:rPr>
          <w:rFonts w:ascii="Arial" w:hAnsi="Arial" w:cs="Arial"/>
          <w:b/>
          <w:sz w:val="24"/>
          <w:szCs w:val="24"/>
          <w:highlight w:val="yellow"/>
        </w:rPr>
        <w:t xml:space="preserve"> 9h30 </w:t>
      </w:r>
      <w:r w:rsidR="008C72BE">
        <w:rPr>
          <w:rFonts w:ascii="Arial" w:hAnsi="Arial" w:cs="Arial"/>
          <w:b/>
          <w:sz w:val="24"/>
          <w:szCs w:val="24"/>
          <w:highlight w:val="yellow"/>
        </w:rPr>
        <w:t xml:space="preserve">à 13h </w:t>
      </w:r>
      <w:r w:rsidRPr="008C72BE">
        <w:rPr>
          <w:rFonts w:ascii="Arial" w:hAnsi="Arial" w:cs="Arial"/>
          <w:b/>
          <w:sz w:val="24"/>
          <w:szCs w:val="24"/>
          <w:highlight w:val="yellow"/>
        </w:rPr>
        <w:t>au siège de l’UD FO.</w:t>
      </w:r>
    </w:p>
    <w:p w:rsidR="00BA3723" w:rsidRDefault="00BA3723" w:rsidP="008C72BE">
      <w:pPr>
        <w:rPr>
          <w:rFonts w:ascii="Arial" w:hAnsi="Arial" w:cs="Arial"/>
          <w:sz w:val="24"/>
          <w:szCs w:val="24"/>
        </w:rPr>
      </w:pPr>
    </w:p>
    <w:p w:rsidR="00BA3723" w:rsidRDefault="00BA3723" w:rsidP="008C72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rdre du jour sera le suivant :</w:t>
      </w:r>
    </w:p>
    <w:p w:rsidR="00BA3723" w:rsidRDefault="00BA3723" w:rsidP="008C72B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é des conseillers du salarié</w:t>
      </w:r>
    </w:p>
    <w:p w:rsidR="00BA3723" w:rsidRDefault="00BA3723" w:rsidP="008C72B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ôle des défenseurs syndicaux</w:t>
      </w:r>
    </w:p>
    <w:p w:rsidR="00BA3723" w:rsidRDefault="00BA3723" w:rsidP="008C72B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velles dispositions concernant les conseils de prud’hommes </w:t>
      </w:r>
      <w:r w:rsidR="008C72BE">
        <w:rPr>
          <w:rFonts w:ascii="Arial" w:hAnsi="Arial" w:cs="Arial"/>
          <w:sz w:val="24"/>
          <w:szCs w:val="24"/>
        </w:rPr>
        <w:t xml:space="preserve">– nouvelles </w:t>
      </w:r>
      <w:r w:rsidR="003D0ADD">
        <w:rPr>
          <w:rFonts w:ascii="Arial" w:hAnsi="Arial" w:cs="Arial"/>
          <w:sz w:val="24"/>
          <w:szCs w:val="24"/>
        </w:rPr>
        <w:t xml:space="preserve">modalités de </w:t>
      </w:r>
      <w:r>
        <w:rPr>
          <w:rFonts w:ascii="Arial" w:hAnsi="Arial" w:cs="Arial"/>
          <w:sz w:val="24"/>
          <w:szCs w:val="24"/>
        </w:rPr>
        <w:t xml:space="preserve">désignation des conseillers </w:t>
      </w:r>
      <w:r w:rsidR="008C72BE">
        <w:rPr>
          <w:rFonts w:ascii="Arial" w:hAnsi="Arial" w:cs="Arial"/>
          <w:sz w:val="24"/>
          <w:szCs w:val="24"/>
        </w:rPr>
        <w:t xml:space="preserve">pour la mandature </w:t>
      </w:r>
    </w:p>
    <w:p w:rsidR="008C72BE" w:rsidRDefault="008C72BE" w:rsidP="008C72B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itions des nouvelles candidatures pour la mandature 2017-2021</w:t>
      </w:r>
    </w:p>
    <w:p w:rsidR="003D0ADD" w:rsidRDefault="003D0ADD" w:rsidP="008C72BE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s diverses</w:t>
      </w:r>
    </w:p>
    <w:p w:rsidR="003D0ADD" w:rsidRDefault="003D0ADD" w:rsidP="008C72BE">
      <w:pPr>
        <w:rPr>
          <w:rFonts w:ascii="Arial" w:hAnsi="Arial" w:cs="Arial"/>
          <w:sz w:val="24"/>
          <w:szCs w:val="24"/>
        </w:rPr>
      </w:pPr>
    </w:p>
    <w:p w:rsidR="003D0ADD" w:rsidRDefault="003D0ADD" w:rsidP="008C72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résence de chacun est indispensable… </w:t>
      </w:r>
    </w:p>
    <w:p w:rsidR="008C72BE" w:rsidRDefault="008C72BE" w:rsidP="008C72BE">
      <w:pPr>
        <w:rPr>
          <w:rFonts w:ascii="Arial" w:hAnsi="Arial" w:cs="Arial"/>
          <w:sz w:val="24"/>
          <w:szCs w:val="24"/>
        </w:rPr>
      </w:pPr>
    </w:p>
    <w:p w:rsidR="003D0ADD" w:rsidRDefault="003D0ADD" w:rsidP="008C72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itiés fraternelles</w:t>
      </w:r>
    </w:p>
    <w:p w:rsidR="00BA3723" w:rsidRDefault="008C72BE" w:rsidP="008C72BE">
      <w:pPr>
        <w:ind w:left="4956"/>
        <w:rPr>
          <w:rFonts w:ascii="Arial" w:hAnsi="Arial" w:cs="Arial"/>
          <w:sz w:val="24"/>
          <w:szCs w:val="24"/>
        </w:rPr>
      </w:pPr>
      <w:r w:rsidRPr="00A94E53">
        <w:rPr>
          <w:noProof/>
        </w:rPr>
        <w:drawing>
          <wp:inline distT="0" distB="0" distL="0" distR="0" wp14:anchorId="44F5E34E" wp14:editId="281E09A5">
            <wp:extent cx="2219325" cy="1704975"/>
            <wp:effectExtent l="0" t="0" r="9525" b="9525"/>
            <wp:docPr id="5" name="Image 5" descr="C:\Users\acer z3\AppData\Local\Temp\Temp1_SCAN-44_0000.zip\416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 z3\AppData\Local\Temp\Temp1_SCAN-44_0000.zip\4160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1" t="25626" r="31872" b="48862"/>
                    <a:stretch/>
                  </pic:blipFill>
                  <pic:spPr bwMode="auto">
                    <a:xfrm>
                      <a:off x="0" y="0"/>
                      <a:ext cx="2220205" cy="17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2BE" w:rsidRPr="00F60A0C" w:rsidRDefault="008C72BE" w:rsidP="008C72BE">
      <w:pPr>
        <w:ind w:left="4956"/>
        <w:rPr>
          <w:rFonts w:ascii="Arial" w:hAnsi="Arial" w:cs="Arial"/>
          <w:b/>
          <w:sz w:val="24"/>
          <w:szCs w:val="24"/>
        </w:rPr>
      </w:pPr>
      <w:r w:rsidRPr="00F60A0C">
        <w:rPr>
          <w:rFonts w:ascii="Arial" w:hAnsi="Arial" w:cs="Arial"/>
          <w:b/>
          <w:sz w:val="24"/>
          <w:szCs w:val="24"/>
        </w:rPr>
        <w:t>Frédéric BOCHARD</w:t>
      </w:r>
    </w:p>
    <w:p w:rsidR="008C72BE" w:rsidRDefault="008C72BE" w:rsidP="008C72BE">
      <w:pPr>
        <w:ind w:left="4956"/>
        <w:rPr>
          <w:rFonts w:ascii="Arial" w:hAnsi="Arial" w:cs="Arial"/>
          <w:i/>
          <w:sz w:val="24"/>
          <w:szCs w:val="24"/>
        </w:rPr>
      </w:pPr>
      <w:r w:rsidRPr="00F60A0C">
        <w:rPr>
          <w:rFonts w:ascii="Arial" w:hAnsi="Arial" w:cs="Arial"/>
          <w:i/>
          <w:sz w:val="24"/>
          <w:szCs w:val="24"/>
        </w:rPr>
        <w:t>Secrétaire Général UD FO du Puy de Dôme</w:t>
      </w:r>
    </w:p>
    <w:p w:rsidR="008C72BE" w:rsidRDefault="008C72BE" w:rsidP="008C72BE">
      <w:pPr>
        <w:ind w:left="4956"/>
        <w:rPr>
          <w:rFonts w:ascii="Arial" w:hAnsi="Arial" w:cs="Arial"/>
          <w:i/>
          <w:sz w:val="24"/>
          <w:szCs w:val="24"/>
        </w:rPr>
      </w:pPr>
    </w:p>
    <w:p w:rsidR="005D0D24" w:rsidRDefault="005D0D24" w:rsidP="008C72BE">
      <w:pPr>
        <w:ind w:left="4956"/>
        <w:rPr>
          <w:rFonts w:ascii="Arial" w:hAnsi="Arial" w:cs="Arial"/>
          <w:i/>
          <w:sz w:val="24"/>
          <w:szCs w:val="24"/>
        </w:rPr>
      </w:pPr>
    </w:p>
    <w:p w:rsidR="008C72BE" w:rsidRDefault="008C72BE" w:rsidP="008C72BE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PS : notre réunion se conclura par un casse-croûte… La participation s’élève à 10 € par personne… </w:t>
      </w:r>
      <w:r w:rsidR="005D0D24">
        <w:rPr>
          <w:rFonts w:ascii="Arial" w:hAnsi="Arial" w:cs="Arial"/>
          <w:i/>
          <w:sz w:val="24"/>
          <w:szCs w:val="24"/>
        </w:rPr>
        <w:t>Pour prévoir le nombre de repas, l</w:t>
      </w:r>
      <w:r>
        <w:rPr>
          <w:rFonts w:ascii="Arial" w:hAnsi="Arial" w:cs="Arial"/>
          <w:i/>
          <w:sz w:val="24"/>
          <w:szCs w:val="24"/>
        </w:rPr>
        <w:t xml:space="preserve">es camarades intéressés doivent impérativement s’inscrire auprès de Naïma avant le </w:t>
      </w:r>
      <w:r w:rsidR="005D0D24">
        <w:rPr>
          <w:rFonts w:ascii="Arial" w:hAnsi="Arial" w:cs="Arial"/>
          <w:i/>
          <w:sz w:val="24"/>
          <w:szCs w:val="24"/>
        </w:rPr>
        <w:t xml:space="preserve">18 mai dernier délai… </w:t>
      </w:r>
    </w:p>
    <w:p w:rsidR="00E72778" w:rsidRPr="00874F37" w:rsidRDefault="00E72778" w:rsidP="005D0D24">
      <w:pPr>
        <w:rPr>
          <w:rFonts w:ascii="Arial" w:hAnsi="Arial" w:cs="Arial"/>
          <w:sz w:val="24"/>
          <w:szCs w:val="24"/>
        </w:rPr>
      </w:pPr>
    </w:p>
    <w:sectPr w:rsidR="00E72778" w:rsidRPr="00874F37" w:rsidSect="005D0D24">
      <w:pgSz w:w="11906" w:h="16838"/>
      <w:pgMar w:top="227" w:right="851" w:bottom="22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CB"/>
      </v:shape>
    </w:pict>
  </w:numPicBullet>
  <w:abstractNum w:abstractNumId="0" w15:restartNumberingAfterBreak="0">
    <w:nsid w:val="09652BDE"/>
    <w:multiLevelType w:val="hybridMultilevel"/>
    <w:tmpl w:val="1E0C3CD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823"/>
    <w:multiLevelType w:val="hybridMultilevel"/>
    <w:tmpl w:val="3E00F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A5887"/>
    <w:multiLevelType w:val="hybridMultilevel"/>
    <w:tmpl w:val="DED41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D1"/>
    <w:rsid w:val="00016006"/>
    <w:rsid w:val="00022761"/>
    <w:rsid w:val="000262D2"/>
    <w:rsid w:val="000320F5"/>
    <w:rsid w:val="00035248"/>
    <w:rsid w:val="00061EC6"/>
    <w:rsid w:val="00064968"/>
    <w:rsid w:val="0009430B"/>
    <w:rsid w:val="002D4AC8"/>
    <w:rsid w:val="00314F41"/>
    <w:rsid w:val="003745F7"/>
    <w:rsid w:val="003D0ADD"/>
    <w:rsid w:val="00482DE0"/>
    <w:rsid w:val="00560FBC"/>
    <w:rsid w:val="005D0D24"/>
    <w:rsid w:val="005D27CE"/>
    <w:rsid w:val="005F575D"/>
    <w:rsid w:val="006267AF"/>
    <w:rsid w:val="00673261"/>
    <w:rsid w:val="006E467D"/>
    <w:rsid w:val="00725823"/>
    <w:rsid w:val="0073298B"/>
    <w:rsid w:val="00874F37"/>
    <w:rsid w:val="008C72BE"/>
    <w:rsid w:val="0093590B"/>
    <w:rsid w:val="00A0518C"/>
    <w:rsid w:val="00A126AC"/>
    <w:rsid w:val="00AA46E8"/>
    <w:rsid w:val="00AC0609"/>
    <w:rsid w:val="00AE2CE9"/>
    <w:rsid w:val="00B12C19"/>
    <w:rsid w:val="00BA311C"/>
    <w:rsid w:val="00BA3723"/>
    <w:rsid w:val="00CB3093"/>
    <w:rsid w:val="00CE5654"/>
    <w:rsid w:val="00D03ED1"/>
    <w:rsid w:val="00D066AF"/>
    <w:rsid w:val="00D547C8"/>
    <w:rsid w:val="00DC6122"/>
    <w:rsid w:val="00E45DD8"/>
    <w:rsid w:val="00E55C61"/>
    <w:rsid w:val="00E72778"/>
    <w:rsid w:val="00E77721"/>
    <w:rsid w:val="00E8421B"/>
    <w:rsid w:val="00F25862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24424D"/>
  <w15:chartTrackingRefBased/>
  <w15:docId w15:val="{EE0A810B-9E07-4E02-AE00-F3801176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62D2"/>
    <w:pPr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2">
    <w:name w:val="p2"/>
    <w:basedOn w:val="Normal"/>
    <w:rsid w:val="00035248"/>
    <w:pPr>
      <w:widowControl w:val="0"/>
      <w:tabs>
        <w:tab w:val="left" w:pos="720"/>
      </w:tabs>
      <w:spacing w:line="280" w:lineRule="atLeast"/>
      <w:jc w:val="left"/>
    </w:pPr>
    <w:rPr>
      <w:rFonts w:ascii="Times" w:eastAsia="Times New Roman" w:hAnsi="Times" w:cs="Times"/>
      <w:sz w:val="20"/>
      <w:szCs w:val="20"/>
      <w:lang w:eastAsia="fr-FR"/>
    </w:rPr>
  </w:style>
  <w:style w:type="character" w:styleId="Lienhypertexte">
    <w:name w:val="Hyperlink"/>
    <w:rsid w:val="000352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772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721"/>
    <w:rPr>
      <w:rFonts w:ascii="Segoe UI" w:hAnsi="Segoe UI" w:cs="Segoe UI"/>
      <w:sz w:val="18"/>
      <w:szCs w:val="18"/>
      <w:lang w:eastAsia="en-US"/>
    </w:rPr>
  </w:style>
  <w:style w:type="paragraph" w:styleId="Lgende">
    <w:name w:val="caption"/>
    <w:basedOn w:val="Normal"/>
    <w:next w:val="Normal"/>
    <w:qFormat/>
    <w:rsid w:val="00314F4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Calisto MT" w:eastAsia="Times New Roman" w:hAnsi="Calisto MT"/>
      <w:b/>
      <w:i/>
      <w:szCs w:val="20"/>
      <w:lang w:eastAsia="fr-FR"/>
    </w:rPr>
  </w:style>
  <w:style w:type="paragraph" w:customStyle="1" w:styleId="Corpsdetexte21">
    <w:name w:val="Corps de texte 21"/>
    <w:basedOn w:val="Normal"/>
    <w:rsid w:val="00314F41"/>
    <w:pPr>
      <w:overflowPunct w:val="0"/>
      <w:autoSpaceDE w:val="0"/>
      <w:autoSpaceDN w:val="0"/>
      <w:adjustRightInd w:val="0"/>
      <w:jc w:val="left"/>
      <w:textAlignment w:val="baseline"/>
    </w:pPr>
    <w:rPr>
      <w:rFonts w:ascii="CG Times" w:eastAsia="Times New Roman" w:hAnsi="CG Times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74F37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fo63@wanadoo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bochard@wanadoo.f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fo63@wanadoo.fr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bochard@wanado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EA05-3903-4146-9CAC-D56A6606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Links>
    <vt:vector size="12" baseType="variant">
      <vt:variant>
        <vt:i4>131130</vt:i4>
      </vt:variant>
      <vt:variant>
        <vt:i4>3</vt:i4>
      </vt:variant>
      <vt:variant>
        <vt:i4>0</vt:i4>
      </vt:variant>
      <vt:variant>
        <vt:i4>5</vt:i4>
      </vt:variant>
      <vt:variant>
        <vt:lpwstr>mailto:fbochard@wanadoo.fr</vt:lpwstr>
      </vt:variant>
      <vt:variant>
        <vt:lpwstr/>
      </vt:variant>
      <vt:variant>
        <vt:i4>3407878</vt:i4>
      </vt:variant>
      <vt:variant>
        <vt:i4>0</vt:i4>
      </vt:variant>
      <vt:variant>
        <vt:i4>0</vt:i4>
      </vt:variant>
      <vt:variant>
        <vt:i4>5</vt:i4>
      </vt:variant>
      <vt:variant>
        <vt:lpwstr>mailto:udfo63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 BOCHARD</dc:creator>
  <cp:keywords/>
  <cp:lastModifiedBy>Frédéric BOCHARD</cp:lastModifiedBy>
  <cp:revision>3</cp:revision>
  <cp:lastPrinted>2017-02-28T13:52:00Z</cp:lastPrinted>
  <dcterms:created xsi:type="dcterms:W3CDTF">2017-05-04T16:00:00Z</dcterms:created>
  <dcterms:modified xsi:type="dcterms:W3CDTF">2017-05-05T15:40:00Z</dcterms:modified>
</cp:coreProperties>
</file>